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2B" w:rsidRPr="005C16CD" w:rsidRDefault="00F2312B" w:rsidP="00F2312B">
      <w:pPr>
        <w:spacing w:after="0"/>
        <w:jc w:val="center"/>
        <w:rPr>
          <w:rFonts w:ascii="Arial" w:hAnsi="Arial"/>
          <w:b/>
          <w:sz w:val="20"/>
          <w:szCs w:val="20"/>
        </w:rPr>
      </w:pPr>
      <w:bookmarkStart w:id="0" w:name="_GoBack"/>
      <w:bookmarkEnd w:id="0"/>
      <w:r w:rsidRPr="005C16CD">
        <w:rPr>
          <w:rFonts w:ascii="Arial" w:hAnsi="Arial"/>
          <w:b/>
          <w:sz w:val="20"/>
          <w:szCs w:val="20"/>
        </w:rPr>
        <w:t xml:space="preserve">SAÜ FEN EDEBİYAT FAKÜLTESİ KİMYA BÖLÜMÜ </w:t>
      </w:r>
    </w:p>
    <w:p w:rsidR="00F2312B" w:rsidRPr="005C16CD" w:rsidRDefault="00F2312B" w:rsidP="00F2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5C16CD">
        <w:rPr>
          <w:rFonts w:ascii="Arial" w:hAnsi="Arial"/>
          <w:b/>
          <w:sz w:val="20"/>
          <w:szCs w:val="20"/>
        </w:rPr>
        <w:t>201</w:t>
      </w:r>
      <w:r w:rsidR="00202B88" w:rsidRPr="005C16CD">
        <w:rPr>
          <w:rFonts w:ascii="Arial" w:hAnsi="Arial"/>
          <w:b/>
          <w:sz w:val="20"/>
          <w:szCs w:val="20"/>
        </w:rPr>
        <w:t>8</w:t>
      </w:r>
      <w:r w:rsidRPr="005C16CD">
        <w:rPr>
          <w:rFonts w:ascii="Arial" w:hAnsi="Arial"/>
          <w:b/>
          <w:sz w:val="20"/>
          <w:szCs w:val="20"/>
        </w:rPr>
        <w:t>-201</w:t>
      </w:r>
      <w:r w:rsidR="00202B88" w:rsidRPr="005C16CD">
        <w:rPr>
          <w:rFonts w:ascii="Arial" w:hAnsi="Arial"/>
          <w:b/>
          <w:sz w:val="20"/>
          <w:szCs w:val="20"/>
        </w:rPr>
        <w:t>9</w:t>
      </w:r>
      <w:r w:rsidRPr="005C16CD">
        <w:rPr>
          <w:rFonts w:ascii="Arial" w:hAnsi="Arial"/>
          <w:b/>
          <w:sz w:val="20"/>
          <w:szCs w:val="20"/>
        </w:rPr>
        <w:t xml:space="preserve"> ÖĞRETİM YILI </w:t>
      </w:r>
      <w:r w:rsidR="000E339E" w:rsidRPr="005C16CD">
        <w:rPr>
          <w:rFonts w:ascii="Arial" w:hAnsi="Arial"/>
          <w:b/>
          <w:sz w:val="20"/>
          <w:szCs w:val="20"/>
        </w:rPr>
        <w:t>YAZ OKULU</w:t>
      </w:r>
      <w:r w:rsidRPr="005C16CD">
        <w:rPr>
          <w:rFonts w:ascii="Arial" w:hAnsi="Arial"/>
          <w:b/>
          <w:sz w:val="20"/>
          <w:szCs w:val="20"/>
        </w:rPr>
        <w:t xml:space="preserve"> </w:t>
      </w:r>
    </w:p>
    <w:p w:rsidR="00F2312B" w:rsidRPr="005C16CD" w:rsidRDefault="00F2312B" w:rsidP="00F2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5C16CD">
        <w:rPr>
          <w:rFonts w:ascii="Arial" w:hAnsi="Arial"/>
          <w:b/>
          <w:sz w:val="20"/>
          <w:szCs w:val="20"/>
        </w:rPr>
        <w:t xml:space="preserve">ARA SINAV </w:t>
      </w:r>
      <w:r w:rsidR="00C4709B">
        <w:rPr>
          <w:rFonts w:ascii="Arial" w:hAnsi="Arial"/>
          <w:b/>
          <w:sz w:val="20"/>
          <w:szCs w:val="20"/>
        </w:rPr>
        <w:t>PROGRAMI</w:t>
      </w:r>
    </w:p>
    <w:p w:rsidR="00F2312B" w:rsidRDefault="00F2312B" w:rsidP="00F2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977"/>
        <w:gridCol w:w="1275"/>
        <w:gridCol w:w="1366"/>
        <w:gridCol w:w="2352"/>
      </w:tblGrid>
      <w:tr w:rsidR="00357B15" w:rsidRPr="00E80CD0" w:rsidTr="000E339E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B15" w:rsidRPr="00E80CD0" w:rsidRDefault="00357B15" w:rsidP="00E8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KO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B15" w:rsidRPr="00E80CD0" w:rsidRDefault="00357B15" w:rsidP="00E8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DERS A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B15" w:rsidRPr="00E80CD0" w:rsidRDefault="00357B15" w:rsidP="00E8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B15" w:rsidRPr="00E80CD0" w:rsidRDefault="00357B15" w:rsidP="00E8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7B15" w:rsidRPr="00E80CD0" w:rsidRDefault="00357B15" w:rsidP="00E8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SALON</w:t>
            </w:r>
          </w:p>
        </w:tc>
      </w:tr>
      <w:tr w:rsidR="00357B15" w:rsidRPr="00E80CD0" w:rsidTr="000E339E">
        <w:trPr>
          <w:trHeight w:val="340"/>
          <w:jc w:val="center"/>
        </w:trPr>
        <w:tc>
          <w:tcPr>
            <w:tcW w:w="8962" w:type="dxa"/>
            <w:gridSpan w:val="5"/>
            <w:shd w:val="clear" w:color="auto" w:fill="B3B3B3"/>
            <w:vAlign w:val="center"/>
          </w:tcPr>
          <w:p w:rsidR="00357B15" w:rsidRPr="00E80CD0" w:rsidRDefault="00357B15" w:rsidP="00E8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2. SINIF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KIM 2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ANORGANİK KİMY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</w:rPr>
              <w:t>8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KIM 2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İK KİMY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</w:rPr>
              <w:t>8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, D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772789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KIM 2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772789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ANALİTİK KİMY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</w:rPr>
              <w:t>9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45AEF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0</w:t>
            </w:r>
            <w:r w:rsidR="000E339E">
              <w:rPr>
                <w:color w:val="000000"/>
                <w:sz w:val="18"/>
                <w:szCs w:val="18"/>
              </w:rPr>
              <w:t>-10</w:t>
            </w:r>
            <w:r>
              <w:rPr>
                <w:color w:val="000000"/>
                <w:sz w:val="18"/>
                <w:szCs w:val="18"/>
              </w:rPr>
              <w:t>.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, B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KIM 2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KİMYACILAR İÇİN MATEMATİ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</w:rPr>
              <w:t>12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KIM 20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ANALİTİK KİMYA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</w:rPr>
              <w:t>10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, B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KIM 20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ORGANİK KİMYA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</w:rPr>
              <w:t>10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-1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, B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8962" w:type="dxa"/>
            <w:gridSpan w:val="5"/>
            <w:shd w:val="clear" w:color="auto" w:fill="B3B3B3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3. SINIF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KIM 3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FİZİKOKİMY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9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045AEF">
              <w:rPr>
                <w:color w:val="000000"/>
                <w:sz w:val="18"/>
                <w:szCs w:val="18"/>
              </w:rPr>
              <w:t>.30</w:t>
            </w:r>
            <w:r>
              <w:rPr>
                <w:color w:val="000000"/>
                <w:sz w:val="18"/>
                <w:szCs w:val="18"/>
              </w:rPr>
              <w:t>-12</w:t>
            </w:r>
            <w:r w:rsidR="00045AEF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, A, B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KIM 3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789">
              <w:rPr>
                <w:rFonts w:ascii="Times New Roman" w:hAnsi="Times New Roman"/>
                <w:sz w:val="18"/>
                <w:szCs w:val="18"/>
              </w:rPr>
              <w:t>ENSTRÜMENTAL ANALİ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8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-1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EBD">
              <w:rPr>
                <w:rFonts w:ascii="Times New Roman" w:hAnsi="Times New Roman"/>
                <w:sz w:val="18"/>
                <w:szCs w:val="18"/>
              </w:rPr>
              <w:t>KIM 3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EBD">
              <w:rPr>
                <w:rFonts w:ascii="Times New Roman" w:hAnsi="Times New Roman"/>
                <w:sz w:val="18"/>
                <w:szCs w:val="18"/>
              </w:rPr>
              <w:t>FİZİKOKİMYA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11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-1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8962" w:type="dxa"/>
            <w:gridSpan w:val="5"/>
            <w:shd w:val="clear" w:color="auto" w:fill="B3B3B3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4. SINIF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KIM 3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BİYOKİMYA I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</w:rPr>
              <w:t>9.7.201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-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9E" w:rsidRDefault="000E339E" w:rsidP="000E339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, A, B</w:t>
            </w: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89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39E" w:rsidRPr="00E80CD0" w:rsidTr="000E339E">
        <w:trPr>
          <w:trHeight w:val="340"/>
          <w:jc w:val="center"/>
        </w:trPr>
        <w:tc>
          <w:tcPr>
            <w:tcW w:w="8962" w:type="dxa"/>
            <w:gridSpan w:val="5"/>
            <w:shd w:val="clear" w:color="auto" w:fill="B3B3B3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0CD0">
              <w:rPr>
                <w:rFonts w:ascii="Times New Roman" w:hAnsi="Times New Roman"/>
                <w:b/>
                <w:sz w:val="18"/>
                <w:szCs w:val="18"/>
              </w:rPr>
              <w:t>ÜNİVERSİTE ORTAK SEÇMELİ DERSLERİ</w:t>
            </w:r>
          </w:p>
        </w:tc>
      </w:tr>
      <w:tr w:rsidR="000E339E" w:rsidRPr="00E80CD0" w:rsidTr="000E339E">
        <w:trPr>
          <w:trHeight w:val="5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İNGİLİZ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00:00 – 23:59</w:t>
            </w: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:rsidR="000E339E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80CD0">
              <w:rPr>
                <w:rFonts w:ascii="Times New Roman" w:hAnsi="Times New Roman"/>
                <w:sz w:val="18"/>
                <w:szCs w:val="18"/>
              </w:rPr>
              <w:t>Sınavlar SABİS Platformu Üzerinden Yapılacaktır.</w:t>
            </w:r>
            <w:r>
              <w:t xml:space="preserve"> </w:t>
            </w:r>
          </w:p>
          <w:p w:rsidR="000E339E" w:rsidRPr="009539ED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(</w:t>
            </w:r>
            <w:r w:rsidRPr="009539ED">
              <w:rPr>
                <w:rFonts w:ascii="Times New Roman" w:hAnsi="Times New Roman"/>
                <w:sz w:val="18"/>
                <w:szCs w:val="18"/>
              </w:rPr>
              <w:t>Uzaktan eğitim metodu ile verilen Üniversite Ortak Seçimli ve Üniversite Ortak</w:t>
            </w:r>
          </w:p>
          <w:p w:rsidR="000E339E" w:rsidRPr="009539ED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9ED">
              <w:rPr>
                <w:rFonts w:ascii="Times New Roman" w:hAnsi="Times New Roman"/>
                <w:sz w:val="18"/>
                <w:szCs w:val="18"/>
              </w:rPr>
              <w:t>Zorunlu derslerinin (Türk Dili / Atatürk İlkeleri ve İnkılap Tarihi / Temel Bilgi Teknolojisi</w:t>
            </w:r>
          </w:p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9ED">
              <w:rPr>
                <w:rFonts w:ascii="Times New Roman" w:hAnsi="Times New Roman"/>
                <w:sz w:val="18"/>
                <w:szCs w:val="18"/>
              </w:rPr>
              <w:t>Kullanımı / Yabancı Dil) yıl içi sınavları ise SABİS üzerinden yapılacaktır.</w:t>
            </w:r>
          </w:p>
        </w:tc>
      </w:tr>
      <w:tr w:rsidR="000E339E" w:rsidRPr="00E80CD0" w:rsidTr="000E339E">
        <w:trPr>
          <w:trHeight w:val="47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ATATÜRK İLK. VE İNK. TA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00:00 – 23:59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39E" w:rsidRPr="00E80CD0" w:rsidTr="000E339E">
        <w:trPr>
          <w:trHeight w:val="54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TÜRK DİL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00:00 – 23:59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39E" w:rsidRPr="00E80CD0" w:rsidTr="000E339E">
        <w:trPr>
          <w:trHeight w:val="4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TEMEL BİLGİ TEK. KULLANI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00:00 – 23:59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39E" w:rsidRPr="00E80CD0" w:rsidTr="000E339E">
        <w:trPr>
          <w:trHeight w:val="55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GİRİŞİMCİLİK VE PROJE YÖ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00:00 – 23:59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339E" w:rsidRPr="00E80CD0" w:rsidTr="000E339E">
        <w:trPr>
          <w:trHeight w:val="63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İŞ SAĞLIĞI VE GÜVENLİĞ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0CD0">
              <w:rPr>
                <w:rFonts w:ascii="Times New Roman" w:hAnsi="Times New Roman"/>
                <w:sz w:val="18"/>
                <w:szCs w:val="18"/>
              </w:rPr>
              <w:t>00:00 – 23:59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:rsidR="000E339E" w:rsidRPr="00E80CD0" w:rsidRDefault="000E339E" w:rsidP="000E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312B" w:rsidRDefault="00F2312B" w:rsidP="00F23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:rsidR="00F2312B" w:rsidRDefault="00F2312B" w:rsidP="00F231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12B" w:rsidRPr="009F26CD" w:rsidRDefault="00F2312B" w:rsidP="004B4467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  <w:r w:rsidRPr="009F26CD">
        <w:rPr>
          <w:rFonts w:ascii="Times New Roman" w:hAnsi="Times New Roman"/>
          <w:b/>
          <w:sz w:val="24"/>
          <w:szCs w:val="24"/>
        </w:rPr>
        <w:t xml:space="preserve">Prof. Dr. </w:t>
      </w:r>
      <w:r w:rsidR="004B4467" w:rsidRPr="009F26CD">
        <w:rPr>
          <w:rFonts w:ascii="Times New Roman" w:hAnsi="Times New Roman"/>
          <w:b/>
          <w:sz w:val="24"/>
          <w:szCs w:val="24"/>
        </w:rPr>
        <w:t>Abdil ÖZDEMİR</w:t>
      </w:r>
    </w:p>
    <w:p w:rsidR="00C32931" w:rsidRDefault="00F2312B" w:rsidP="009F26CD">
      <w:pPr>
        <w:rPr>
          <w:rFonts w:ascii="Times New Roman" w:hAnsi="Times New Roman"/>
          <w:b/>
          <w:sz w:val="24"/>
          <w:szCs w:val="24"/>
        </w:rPr>
      </w:pPr>
      <w:r w:rsidRPr="009F26C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9F26CD" w:rsidRPr="009F26CD">
        <w:rPr>
          <w:rFonts w:ascii="Times New Roman" w:hAnsi="Times New Roman"/>
          <w:b/>
          <w:sz w:val="24"/>
          <w:szCs w:val="24"/>
        </w:rPr>
        <w:t xml:space="preserve">    </w:t>
      </w:r>
      <w:r w:rsidRPr="009F26CD">
        <w:rPr>
          <w:rFonts w:ascii="Times New Roman" w:hAnsi="Times New Roman"/>
          <w:b/>
          <w:sz w:val="24"/>
          <w:szCs w:val="24"/>
        </w:rPr>
        <w:t>Kimya Bölüm Başkanı</w:t>
      </w:r>
    </w:p>
    <w:p w:rsidR="000378CE" w:rsidRDefault="000378CE" w:rsidP="009F26CD">
      <w:pPr>
        <w:rPr>
          <w:rFonts w:ascii="Times New Roman" w:hAnsi="Times New Roman"/>
          <w:b/>
          <w:sz w:val="24"/>
          <w:szCs w:val="24"/>
        </w:rPr>
      </w:pPr>
    </w:p>
    <w:p w:rsidR="000378CE" w:rsidRDefault="000378CE" w:rsidP="009F26CD">
      <w:pPr>
        <w:rPr>
          <w:rFonts w:ascii="Times New Roman" w:hAnsi="Times New Roman"/>
          <w:b/>
          <w:sz w:val="24"/>
          <w:szCs w:val="24"/>
        </w:rPr>
      </w:pPr>
    </w:p>
    <w:sectPr w:rsidR="000378CE" w:rsidSect="009F26CD">
      <w:headerReference w:type="even" r:id="rId7"/>
      <w:headerReference w:type="default" r:id="rId8"/>
      <w:headerReference w:type="firs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B2" w:rsidRDefault="00925EB2">
      <w:r>
        <w:separator/>
      </w:r>
    </w:p>
  </w:endnote>
  <w:endnote w:type="continuationSeparator" w:id="0">
    <w:p w:rsidR="00925EB2" w:rsidRDefault="0092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B2" w:rsidRDefault="00925EB2">
      <w:r>
        <w:separator/>
      </w:r>
    </w:p>
  </w:footnote>
  <w:footnote w:type="continuationSeparator" w:id="0">
    <w:p w:rsidR="00925EB2" w:rsidRDefault="0092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6" w:rsidRDefault="00577D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6" w:rsidRDefault="00577D6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66" w:rsidRDefault="00577D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2B"/>
    <w:rsid w:val="0001736D"/>
    <w:rsid w:val="000378CE"/>
    <w:rsid w:val="00045AEF"/>
    <w:rsid w:val="000C00B1"/>
    <w:rsid w:val="000E339E"/>
    <w:rsid w:val="00132AB8"/>
    <w:rsid w:val="00202B88"/>
    <w:rsid w:val="00271BBF"/>
    <w:rsid w:val="00327965"/>
    <w:rsid w:val="00357B15"/>
    <w:rsid w:val="0037367E"/>
    <w:rsid w:val="003A2794"/>
    <w:rsid w:val="003E013F"/>
    <w:rsid w:val="0045129C"/>
    <w:rsid w:val="004B4467"/>
    <w:rsid w:val="00507AE5"/>
    <w:rsid w:val="00566B25"/>
    <w:rsid w:val="00577D66"/>
    <w:rsid w:val="005A4E3E"/>
    <w:rsid w:val="005C16CD"/>
    <w:rsid w:val="005E09FB"/>
    <w:rsid w:val="005F565B"/>
    <w:rsid w:val="00686823"/>
    <w:rsid w:val="006A3A2D"/>
    <w:rsid w:val="006F3C39"/>
    <w:rsid w:val="00737120"/>
    <w:rsid w:val="00772789"/>
    <w:rsid w:val="0088142F"/>
    <w:rsid w:val="008F688B"/>
    <w:rsid w:val="00925EB2"/>
    <w:rsid w:val="009539ED"/>
    <w:rsid w:val="009679D3"/>
    <w:rsid w:val="009F26CD"/>
    <w:rsid w:val="00A4351C"/>
    <w:rsid w:val="00A46A53"/>
    <w:rsid w:val="00A66980"/>
    <w:rsid w:val="00A87529"/>
    <w:rsid w:val="00A9769F"/>
    <w:rsid w:val="00BA5FCE"/>
    <w:rsid w:val="00BB59EA"/>
    <w:rsid w:val="00BB7024"/>
    <w:rsid w:val="00BC108F"/>
    <w:rsid w:val="00BD62A5"/>
    <w:rsid w:val="00BF6825"/>
    <w:rsid w:val="00C03789"/>
    <w:rsid w:val="00C32931"/>
    <w:rsid w:val="00C4709B"/>
    <w:rsid w:val="00C740FA"/>
    <w:rsid w:val="00C8610A"/>
    <w:rsid w:val="00C8781F"/>
    <w:rsid w:val="00CB2FC6"/>
    <w:rsid w:val="00D36142"/>
    <w:rsid w:val="00D4107C"/>
    <w:rsid w:val="00D74EBD"/>
    <w:rsid w:val="00E25943"/>
    <w:rsid w:val="00E70F35"/>
    <w:rsid w:val="00E80CD0"/>
    <w:rsid w:val="00E843F6"/>
    <w:rsid w:val="00E95A14"/>
    <w:rsid w:val="00F2312B"/>
    <w:rsid w:val="00F25F55"/>
    <w:rsid w:val="00F6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FBBF4-CB31-4F3C-B8D7-DB9C9C61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9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2312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2312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F23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C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C16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C145-D1C8-46FD-A4FB-16520B2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Ü FEN EDEBİYAT FAKÜLTESİ KİMYA BÖLÜMÜ</vt:lpstr>
    </vt:vector>
  </TitlesOfParts>
  <Company>F_s_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FEN EDEBİYAT FAKÜLTESİ KİMYA BÖLÜMÜ</dc:title>
  <dc:subject/>
  <dc:creator>alikuru</dc:creator>
  <cp:keywords/>
  <cp:lastModifiedBy>Windows Kullanıcısı</cp:lastModifiedBy>
  <cp:revision>2</cp:revision>
  <cp:lastPrinted>2019-06-18T09:13:00Z</cp:lastPrinted>
  <dcterms:created xsi:type="dcterms:W3CDTF">2019-07-03T14:41:00Z</dcterms:created>
  <dcterms:modified xsi:type="dcterms:W3CDTF">2019-07-03T14:41:00Z</dcterms:modified>
</cp:coreProperties>
</file>